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BF" w:rsidRPr="00900CBF" w:rsidRDefault="00900CBF" w:rsidP="00900C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CBF">
        <w:rPr>
          <w:rFonts w:ascii="Times New Roman" w:hAnsi="Times New Roman" w:cs="Times New Roman"/>
          <w:b/>
          <w:sz w:val="24"/>
          <w:szCs w:val="24"/>
          <w:u w:val="single"/>
        </w:rPr>
        <w:t>ÚČETNÍ UZÁVĚRKA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Inventarizace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aúčtován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jištění hospodářského výsledku před zdaněním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Výpočet a zaúčtován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řevod obratů, příp. KS na účty 710 – Účet zisku a ztráty a 702 – Konečný účet rozvažný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ředchází </w:t>
      </w:r>
      <w:r w:rsidR="00900CB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proofErr w:type="gramStart"/>
      <w:r w:rsidR="00900CB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0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CBF">
        <w:rPr>
          <w:rFonts w:ascii="Times New Roman" w:hAnsi="Times New Roman" w:cs="Times New Roman"/>
          <w:sz w:val="24"/>
          <w:szCs w:val="24"/>
        </w:rPr>
        <w:t>a sestavení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závěrky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Cílem / výstupem je uzavření účtu/účtů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ískání korektních </w:t>
      </w:r>
    </w:p>
    <w:p w:rsidR="004048DE" w:rsidRPr="00900CBF" w:rsidRDefault="00900CBF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toků / obratů výsledkové účty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Metodické nástroje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b/>
          <w:bCs/>
          <w:sz w:val="24"/>
          <w:szCs w:val="24"/>
        </w:rPr>
        <w:t>Předvaha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b/>
          <w:bCs/>
          <w:sz w:val="24"/>
          <w:szCs w:val="24"/>
        </w:rPr>
        <w:t>Inventarizace</w:t>
      </w:r>
    </w:p>
    <w:p w:rsidR="004048DE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Nejčastěji je skutečně vykonána po rozvahovém dni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aktivních účtů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915160"/>
            <wp:effectExtent l="19050" t="0" r="0" b="0"/>
            <wp:docPr id="1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pasivních účtů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544320"/>
            <wp:effectExtent l="19050" t="0" r="0" b="0"/>
            <wp:docPr id="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kladové účty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250950"/>
            <wp:effectExtent l="19050" t="0" r="0" b="0"/>
            <wp:docPr id="7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ové účty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36271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S aktivních účtů se převádí na stranu MD účtu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S pasivních účtů se převádí na stranu D účtu 702 – Konečný účet rozvažný 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Obraty nákladových účtů se převádí na stranu MD účtu </w:t>
      </w:r>
      <w:r w:rsidR="00900CBF">
        <w:rPr>
          <w:rFonts w:ascii="Times New Roman" w:hAnsi="Times New Roman" w:cs="Times New Roman"/>
          <w:sz w:val="24"/>
          <w:szCs w:val="24"/>
        </w:rPr>
        <w:t>…………………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Obraty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00CBF">
        <w:rPr>
          <w:rFonts w:ascii="Times New Roman" w:hAnsi="Times New Roman" w:cs="Times New Roman"/>
          <w:sz w:val="24"/>
          <w:szCs w:val="24"/>
        </w:rPr>
        <w:t xml:space="preserve"> se převádí na stranu D účtu 710 – Účet zisku a ztráty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475105"/>
            <wp:effectExtent l="19050" t="0" r="0" b="0"/>
            <wp:docPr id="13" name="obrázek 13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vaha </w:t>
      </w:r>
    </w:p>
    <w:p w:rsidR="004048DE" w:rsidRPr="00900CBF" w:rsidRDefault="004048DE" w:rsidP="00326EF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Nejpoužívanějš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s účetními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informacemi</w:t>
      </w:r>
    </w:p>
    <w:p w:rsidR="004048DE" w:rsidRPr="00900CBF" w:rsidRDefault="004048DE" w:rsidP="00326EF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Zobrazuje účetní položky (dle účtového rozvrhu) ve struktuře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PZ (S)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Obrat MD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Obrat D</w:t>
      </w:r>
    </w:p>
    <w:p w:rsidR="00900CBF" w:rsidRPr="00A2059C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Z (S) / souhrn obratu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104300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Spojuje </w:t>
      </w:r>
      <w:r w:rsidR="00900CB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.</w:t>
      </w:r>
      <w:r w:rsidRPr="00900CBF">
        <w:rPr>
          <w:rFonts w:ascii="Times New Roman" w:hAnsi="Times New Roman" w:cs="Times New Roman"/>
          <w:sz w:val="24"/>
          <w:szCs w:val="24"/>
        </w:rPr>
        <w:t xml:space="preserve"> a </w:t>
      </w:r>
      <w:r w:rsidR="00900CB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00CBF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s účetními výkazy </w:t>
      </w:r>
    </w:p>
    <w:p w:rsidR="004048DE" w:rsidRPr="00900CBF" w:rsidRDefault="004048DE" w:rsidP="00326EF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omocí </w:t>
      </w:r>
      <w:r w:rsidRPr="00900CBF">
        <w:rPr>
          <w:rFonts w:ascii="Times New Roman" w:hAnsi="Times New Roman" w:cs="Times New Roman"/>
          <w:b/>
          <w:bCs/>
          <w:sz w:val="24"/>
          <w:szCs w:val="24"/>
        </w:rPr>
        <w:t>předvahy</w:t>
      </w:r>
      <w:r w:rsidRPr="00900CBF">
        <w:rPr>
          <w:rFonts w:ascii="Times New Roman" w:hAnsi="Times New Roman" w:cs="Times New Roman"/>
          <w:sz w:val="24"/>
          <w:szCs w:val="24"/>
        </w:rPr>
        <w:t xml:space="preserve"> lze kontrolovat</w:t>
      </w:r>
    </w:p>
    <w:p w:rsidR="004048DE" w:rsidRPr="00900CBF" w:rsidRDefault="004048DE" w:rsidP="00326EF5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Dodržení principu podvojnosti účetních zápisů</w:t>
      </w:r>
    </w:p>
    <w:p w:rsidR="004048DE" w:rsidRPr="00900CBF" w:rsidRDefault="004048DE" w:rsidP="00326EF5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vstup všech dokladů do zpracovávaného účetního období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726" w:rsidRDefault="00287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  <w:r w:rsidR="0062786D">
        <w:rPr>
          <w:rFonts w:ascii="Times New Roman" w:hAnsi="Times New Roman" w:cs="Times New Roman"/>
          <w:sz w:val="24"/>
          <w:szCs w:val="24"/>
        </w:rPr>
        <w:t>1</w:t>
      </w:r>
    </w:p>
    <w:p w:rsidR="00287FF2" w:rsidRDefault="00912981" w:rsidP="009129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jednotka vykázala za sledované období níže uvedené účetní případy. Zaúčtujte je a sestavte předvahu. </w:t>
      </w:r>
    </w:p>
    <w:p w:rsidR="00912981" w:rsidRPr="003543E6" w:rsidRDefault="00912981" w:rsidP="00912981">
      <w:pPr>
        <w:spacing w:after="0"/>
        <w:jc w:val="both"/>
        <w:rPr>
          <w:rFonts w:ascii="Times New Roman" w:hAnsi="Times New Roman"/>
          <w:sz w:val="6"/>
          <w:szCs w:val="24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24"/>
        <w:gridCol w:w="1047"/>
        <w:gridCol w:w="1310"/>
        <w:gridCol w:w="2126"/>
        <w:gridCol w:w="1076"/>
      </w:tblGrid>
      <w:tr w:rsidR="00912981" w:rsidRPr="00E51A9E" w:rsidTr="00A2059C">
        <w:tc>
          <w:tcPr>
            <w:tcW w:w="2114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K+Z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Stavby 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00 00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Vlastní kapitál 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900 000</w:t>
            </w: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SMV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00 000</w:t>
            </w:r>
          </w:p>
        </w:tc>
        <w:tc>
          <w:tcPr>
            <w:tcW w:w="2126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vazky z OV</w:t>
            </w:r>
          </w:p>
        </w:tc>
        <w:tc>
          <w:tcPr>
            <w:tcW w:w="1076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</w:t>
            </w:r>
            <w:r w:rsidR="003543E6">
              <w:rPr>
                <w:rFonts w:ascii="Times New Roman" w:hAnsi="Times New Roman"/>
                <w:color w:val="FF0000"/>
                <w:sz w:val="24"/>
              </w:rPr>
              <w:t>00 000</w:t>
            </w: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Materiál na skladě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50 000</w:t>
            </w:r>
          </w:p>
        </w:tc>
        <w:tc>
          <w:tcPr>
            <w:tcW w:w="212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ohledávky z OV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50 000</w:t>
            </w:r>
          </w:p>
        </w:tc>
        <w:tc>
          <w:tcPr>
            <w:tcW w:w="212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543E6" w:rsidRPr="00E51A9E" w:rsidTr="00A2059C">
        <w:tc>
          <w:tcPr>
            <w:tcW w:w="2114" w:type="dxa"/>
          </w:tcPr>
          <w:p w:rsidR="003543E6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ankovní účty </w:t>
            </w:r>
          </w:p>
        </w:tc>
        <w:tc>
          <w:tcPr>
            <w:tcW w:w="1024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3543E6" w:rsidRDefault="0089052D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3543E6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2126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543E6">
              <w:rPr>
                <w:rFonts w:ascii="Times New Roman" w:hAnsi="Times New Roman"/>
                <w:color w:val="FF0000"/>
                <w:sz w:val="20"/>
              </w:rPr>
              <w:t>1 </w:t>
            </w:r>
            <w:r>
              <w:rPr>
                <w:rFonts w:ascii="Times New Roman" w:hAnsi="Times New Roman"/>
                <w:color w:val="FF0000"/>
                <w:sz w:val="20"/>
              </w:rPr>
              <w:t>4</w:t>
            </w:r>
            <w:r w:rsidRPr="003543E6">
              <w:rPr>
                <w:rFonts w:ascii="Times New Roman" w:hAnsi="Times New Roman"/>
                <w:color w:val="FF0000"/>
                <w:sz w:val="20"/>
              </w:rPr>
              <w:t>00 000</w:t>
            </w:r>
          </w:p>
        </w:tc>
        <w:tc>
          <w:tcPr>
            <w:tcW w:w="2126" w:type="dxa"/>
          </w:tcPr>
          <w:p w:rsidR="00912981" w:rsidRPr="00851E60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76" w:type="dxa"/>
          </w:tcPr>
          <w:p w:rsidR="00912981" w:rsidRPr="00851E60" w:rsidRDefault="00851E60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E60">
              <w:rPr>
                <w:rFonts w:ascii="Times New Roman" w:hAnsi="Times New Roman"/>
                <w:color w:val="FF0000"/>
                <w:sz w:val="20"/>
              </w:rPr>
              <w:t>1 400 000</w:t>
            </w:r>
          </w:p>
        </w:tc>
      </w:tr>
    </w:tbl>
    <w:p w:rsidR="00912981" w:rsidRPr="004B3130" w:rsidRDefault="00912981" w:rsidP="009129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417"/>
        <w:gridCol w:w="1135"/>
      </w:tblGrid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417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dodavatelské faktury </w:t>
            </w:r>
          </w:p>
        </w:tc>
        <w:tc>
          <w:tcPr>
            <w:tcW w:w="1560" w:type="dxa"/>
          </w:tcPr>
          <w:p w:rsidR="00912981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nákup materiálu (materiál převeden na sklad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příjemka) </w:t>
            </w:r>
            <w:r w:rsidR="00EC1755">
              <w:rPr>
                <w:rFonts w:ascii="Times New Roman" w:hAnsi="Times New Roman"/>
                <w:sz w:val="24"/>
                <w:szCs w:val="24"/>
              </w:rPr>
              <w:t>(předpokládejte</w:t>
            </w:r>
            <w:proofErr w:type="gramEnd"/>
            <w:r w:rsidR="00EC1755">
              <w:rPr>
                <w:rFonts w:ascii="Times New Roman" w:hAnsi="Times New Roman"/>
                <w:sz w:val="24"/>
                <w:szCs w:val="24"/>
              </w:rPr>
              <w:t xml:space="preserve">, že faktura byla ihned uhrazena) </w:t>
            </w:r>
          </w:p>
        </w:tc>
        <w:tc>
          <w:tcPr>
            <w:tcW w:w="1560" w:type="dxa"/>
          </w:tcPr>
          <w:p w:rsidR="003543E6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12981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odběratelské faktury </w:t>
            </w:r>
          </w:p>
        </w:tc>
        <w:tc>
          <w:tcPr>
            <w:tcW w:w="1560" w:type="dxa"/>
          </w:tcPr>
          <w:p w:rsidR="00912981" w:rsidRPr="009251F5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43E6" w:rsidRPr="003543E6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+ PPD – převod peněz z bankovního účtu do pokladny </w:t>
            </w:r>
          </w:p>
        </w:tc>
        <w:tc>
          <w:tcPr>
            <w:tcW w:w="1560" w:type="dxa"/>
          </w:tcPr>
          <w:p w:rsidR="00912981" w:rsidRDefault="00912981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43E6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1417" w:type="dxa"/>
          </w:tcPr>
          <w:p w:rsidR="003543E6" w:rsidRPr="00B06BB8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43E6" w:rsidRPr="00B06BB8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981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(spotřeba) materiálu </w:t>
            </w:r>
          </w:p>
        </w:tc>
        <w:tc>
          <w:tcPr>
            <w:tcW w:w="1560" w:type="dxa"/>
          </w:tcPr>
          <w:p w:rsidR="00912981" w:rsidRPr="00E51A9E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2981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912981" w:rsidRPr="00B06BB8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E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12981" w:rsidRDefault="00912981" w:rsidP="00912981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:rsidR="00912981" w:rsidRDefault="00912981" w:rsidP="00222D61">
      <w:pPr>
        <w:spacing w:after="0" w:line="240" w:lineRule="auto"/>
        <w:ind w:right="-2126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12981" w:rsidRDefault="0062786D" w:rsidP="0091298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049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GU2UBsnAgAALQ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048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rIQ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DEQHOshAgAAKg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047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04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045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198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62786D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1" o:spid="_x0000_s1044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2" o:spid="_x0000_s1043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Ismf2snAgAAKw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3" o:spid="_x0000_s1042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Iubvc8hAgAAKA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" o:spid="_x0000_s1041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M4GgIAAB8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" o:spid="_x0000_s1040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oM6lnBsCAAAf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" o:spid="_x0000_s1039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+rGwIAAB8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FX536sbAgAAHw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198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62786D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" o:spid="_x0000_s1038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31JAIAACs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" o:spid="_x0000_s1037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" o:spid="_x0000_s103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jDIQIAACg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A3BmMMhAgAAKA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0" o:spid="_x0000_s1035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3p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N25/ek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1" o:spid="_x0000_s1034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Q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EOWhUb1wJ9Qu1tkEqPagHc6/pJwe55CYZNs4A8KZ/oxlA&#10;kp3XsT+HxnbhMihHh2jD8WoDP3hE4TAr8iIfg1v0kktIeblorPOvue5QCCoshQodIiXZ3zsfiJDy&#10;UhKOlV4JKaPLUqG+wsV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WeYTE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2" o:spid="_x0000_s1033" style="position:absolute;z-index:251728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DB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B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QAUME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226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62786D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13" o:spid="_x0000_s1032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4" o:spid="_x0000_s1031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BFUSNUnAgAALQ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5" o:spid="_x0000_s1030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6" o:spid="_x0000_s1029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uQ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TB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AZyC5A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7" o:spid="_x0000_s1028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p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gi3la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8" o:spid="_x0000_s1027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tL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PlcS0s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vaha </w:t>
      </w:r>
    </w:p>
    <w:tbl>
      <w:tblPr>
        <w:tblStyle w:val="Mkatabulky"/>
        <w:tblW w:w="9007" w:type="dxa"/>
        <w:tblLook w:val="04A0" w:firstRow="1" w:lastRow="0" w:firstColumn="1" w:lastColumn="0" w:noHBand="0" w:noVBand="1"/>
      </w:tblPr>
      <w:tblGrid>
        <w:gridCol w:w="2487"/>
        <w:gridCol w:w="1136"/>
        <w:gridCol w:w="1059"/>
        <w:gridCol w:w="1106"/>
        <w:gridCol w:w="1043"/>
        <w:gridCol w:w="1123"/>
        <w:gridCol w:w="1053"/>
      </w:tblGrid>
      <w:tr w:rsidR="00851E60" w:rsidTr="00A2059C">
        <w:tc>
          <w:tcPr>
            <w:tcW w:w="2487" w:type="dxa"/>
            <w:vMerge w:val="restart"/>
            <w:vAlign w:val="center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čet</w:t>
            </w:r>
          </w:p>
        </w:tc>
        <w:tc>
          <w:tcPr>
            <w:tcW w:w="2195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čáteční stav</w:t>
            </w:r>
          </w:p>
        </w:tc>
        <w:tc>
          <w:tcPr>
            <w:tcW w:w="2149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rat</w:t>
            </w:r>
          </w:p>
        </w:tc>
        <w:tc>
          <w:tcPr>
            <w:tcW w:w="2176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ečný stav</w:t>
            </w:r>
          </w:p>
        </w:tc>
      </w:tr>
      <w:tr w:rsidR="00851E60" w:rsidTr="00A2059C">
        <w:tc>
          <w:tcPr>
            <w:tcW w:w="2487" w:type="dxa"/>
            <w:vMerge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59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106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4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12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5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68436D" w:rsidTr="00A2059C">
        <w:tc>
          <w:tcPr>
            <w:tcW w:w="2487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68436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ce majetku a závazků </w:t>
      </w:r>
    </w:p>
    <w:p w:rsidR="004048DE" w:rsidRPr="00900CBF" w:rsidRDefault="00900CBF" w:rsidP="00326EF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..</w:t>
      </w:r>
      <w:r w:rsidR="004048DE" w:rsidRPr="00900CBF">
        <w:rPr>
          <w:rFonts w:ascii="Times New Roman" w:hAnsi="Times New Roman"/>
          <w:sz w:val="24"/>
        </w:rPr>
        <w:t xml:space="preserve"> = zjištění skutečného stavu majetku a závazků</w:t>
      </w:r>
    </w:p>
    <w:p w:rsidR="004048DE" w:rsidRPr="00900CBF" w:rsidRDefault="004048DE" w:rsidP="00326EF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fyzická – u majetku hmotné povahy (zásoby)</w:t>
      </w:r>
    </w:p>
    <w:p w:rsidR="004048DE" w:rsidRPr="00900CBF" w:rsidRDefault="004048DE" w:rsidP="00326EF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dokladová – u položek, které nemají hmotnou podstatu (pohledávky, závazky)</w:t>
      </w:r>
    </w:p>
    <w:p w:rsidR="004048DE" w:rsidRPr="00900CBF" w:rsidRDefault="00900CBF" w:rsidP="00326EF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……</w:t>
      </w:r>
      <w:r w:rsidR="004048DE" w:rsidRPr="00900CBF">
        <w:rPr>
          <w:rFonts w:ascii="Times New Roman" w:hAnsi="Times New Roman"/>
          <w:sz w:val="24"/>
        </w:rPr>
        <w:t xml:space="preserve"> – porovnání skutečného stavu se stavem účetním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900CBF" w:rsidRDefault="004048DE" w:rsidP="00326EF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Druhy inventarizace</w:t>
      </w:r>
    </w:p>
    <w:p w:rsidR="004048DE" w:rsidRPr="00900CBF" w:rsidRDefault="00900CBF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..</w:t>
      </w:r>
    </w:p>
    <w:p w:rsidR="004048DE" w:rsidRPr="00900CBF" w:rsidRDefault="00900CBF" w:rsidP="00326EF5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</w:t>
      </w:r>
      <w:proofErr w:type="gramStart"/>
      <w:r>
        <w:rPr>
          <w:rFonts w:ascii="Times New Roman" w:hAnsi="Times New Roman"/>
          <w:sz w:val="24"/>
        </w:rPr>
        <w:t>…</w:t>
      </w:r>
      <w:r w:rsidR="004048DE" w:rsidRPr="00900CBF">
        <w:rPr>
          <w:rFonts w:ascii="Times New Roman" w:hAnsi="Times New Roman"/>
          <w:sz w:val="24"/>
        </w:rPr>
        <w:t>– k rozvahovému</w:t>
      </w:r>
      <w:proofErr w:type="gramEnd"/>
      <w:r w:rsidR="004048DE" w:rsidRPr="00900CBF">
        <w:rPr>
          <w:rFonts w:ascii="Times New Roman" w:hAnsi="Times New Roman"/>
          <w:sz w:val="24"/>
        </w:rPr>
        <w:t xml:space="preserve"> dni </w:t>
      </w:r>
    </w:p>
    <w:p w:rsidR="004048DE" w:rsidRPr="00900CBF" w:rsidRDefault="004048DE" w:rsidP="00326EF5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Mimořádná  - v mimořádných případech (živelná pohroma, krádež) </w:t>
      </w:r>
    </w:p>
    <w:p w:rsidR="004048DE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b/>
          <w:bCs/>
          <w:sz w:val="24"/>
        </w:rPr>
        <w:t>Průběžná</w:t>
      </w:r>
      <w:r w:rsidRPr="00900CBF">
        <w:rPr>
          <w:rFonts w:ascii="Times New Roman" w:hAnsi="Times New Roman"/>
          <w:sz w:val="24"/>
        </w:rPr>
        <w:t xml:space="preserve"> </w:t>
      </w:r>
    </w:p>
    <w:p w:rsidR="00900CBF" w:rsidRPr="00900CBF" w:rsidRDefault="00900CBF" w:rsidP="00900CBF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048DE" w:rsidRPr="00900CBF" w:rsidRDefault="004048DE" w:rsidP="00326EF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Inventarizační rozdíly musí účetní jednotka vypořádat:</w:t>
      </w:r>
    </w:p>
    <w:p w:rsidR="004048DE" w:rsidRPr="00900CBF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Manko, schodek – </w:t>
      </w:r>
      <w:r w:rsidR="00900CBF">
        <w:rPr>
          <w:rFonts w:ascii="Times New Roman" w:hAnsi="Times New Roman"/>
          <w:sz w:val="24"/>
        </w:rPr>
        <w:t>………………….</w:t>
      </w:r>
    </w:p>
    <w:p w:rsidR="004048DE" w:rsidRPr="00900CBF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Přebytek – </w:t>
      </w:r>
      <w:r w:rsidR="00900CBF">
        <w:rPr>
          <w:rFonts w:ascii="Times New Roman" w:hAnsi="Times New Roman"/>
          <w:sz w:val="24"/>
        </w:rPr>
        <w:t>……………….</w:t>
      </w:r>
      <w:r w:rsidRPr="00900CBF">
        <w:rPr>
          <w:rFonts w:ascii="Times New Roman" w:hAnsi="Times New Roman"/>
          <w:sz w:val="24"/>
        </w:rPr>
        <w:t xml:space="preserve"> </w:t>
      </w:r>
    </w:p>
    <w:p w:rsidR="00900CBF" w:rsidRPr="00900CBF" w:rsidRDefault="00900CBF" w:rsidP="00900CBF">
      <w:p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Inventarizaci je účetní jednotka povinna konat alespoň </w:t>
      </w:r>
      <w:r>
        <w:rPr>
          <w:rFonts w:ascii="Times New Roman" w:hAnsi="Times New Roman"/>
          <w:b/>
          <w:bCs/>
          <w:sz w:val="24"/>
        </w:rPr>
        <w:t>……………………</w:t>
      </w:r>
      <w:r w:rsidR="00A2059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…………</w:t>
      </w:r>
      <w:r w:rsidRPr="00900CBF">
        <w:rPr>
          <w:rFonts w:ascii="Times New Roman" w:hAnsi="Times New Roman"/>
          <w:sz w:val="24"/>
        </w:rPr>
        <w:t xml:space="preserve">, a to ke dni účetní závěrky </w:t>
      </w:r>
    </w:p>
    <w:p w:rsidR="00900CBF" w:rsidRPr="00900CBF" w:rsidRDefault="00900CBF" w:rsidP="00900CBF">
      <w:p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Inventarizační práce je možno </w:t>
      </w:r>
      <w:r w:rsidRPr="00900CBF">
        <w:rPr>
          <w:rFonts w:ascii="Times New Roman" w:hAnsi="Times New Roman"/>
          <w:b/>
          <w:bCs/>
          <w:sz w:val="24"/>
        </w:rPr>
        <w:t>zahájit</w:t>
      </w:r>
      <w:r w:rsidRPr="00900CBF">
        <w:rPr>
          <w:rFonts w:ascii="Times New Roman" w:hAnsi="Times New Roman"/>
          <w:sz w:val="24"/>
        </w:rPr>
        <w:t xml:space="preserve"> nejdříve 4 měsíce před a nejpozději 1 měsíc po skončení účetního období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chycení inventarizačních rozdílů 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962"/>
      </w:tblGrid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Majetek / závazek 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achycení inventarizačního rozdílu </w:t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Dlouhodobý majetek (odpisovaný) – manko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sz w:val="24"/>
              </w:rPr>
              <w:t xml:space="preserve">Ve výši zůstatkové ceny jako provozní náklad </w:t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Dlouhodobý majetek (odpisovaný) – přebytek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89052D" w:rsidP="008905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Zásoby (materiál, zboží</w:t>
            </w:r>
            <w:r w:rsidR="00900CBF" w:rsidRPr="00900CBF">
              <w:rPr>
                <w:rFonts w:ascii="Times New Roman" w:hAnsi="Times New Roman"/>
                <w:b/>
                <w:bCs/>
                <w:sz w:val="24"/>
              </w:rPr>
              <w:t xml:space="preserve">) – manko do normy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noProof/>
                <w:lang w:eastAsia="cs-CZ"/>
              </w:rPr>
              <w:drawing>
                <wp:inline distT="0" distB="0" distL="0" distR="0">
                  <wp:extent cx="2855343" cy="414068"/>
                  <wp:effectExtent l="0" t="0" r="0" b="0"/>
                  <wp:docPr id="5" name="Objek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2852936"/>
                            <a:chExt cx="3672408" cy="720080"/>
                          </a:xfrm>
                        </a:grpSpPr>
                        <a:sp>
                          <a:nvSpPr>
                            <a:cNvPr id="9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2852936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vyskladnění zásoby do skupiny spotřebované nákupy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ásoby (materiál, zboží) – manko nad normu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ásoby (materiál, zboží) – přebytek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Schodek v pokladně, na ceninách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4048DE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noProof/>
                <w:sz w:val="24"/>
                <w:lang w:eastAsia="cs-CZ"/>
              </w:rPr>
              <w:drawing>
                <wp:inline distT="0" distB="0" distL="0" distR="0">
                  <wp:extent cx="2932981" cy="508958"/>
                  <wp:effectExtent l="0" t="0" r="0" b="0"/>
                  <wp:docPr id="6" name="Objek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4941168"/>
                            <a:chExt cx="3672408" cy="720080"/>
                          </a:xfrm>
                        </a:grpSpPr>
                        <a:sp>
                          <a:nvSpPr>
                            <a:cNvPr id="12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4941168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finanční náklad a snížení hotovosti nebo cenin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Přebytek v pokladně, na ceninách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4048DE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noProof/>
                <w:sz w:val="24"/>
                <w:lang w:eastAsia="cs-CZ"/>
              </w:rPr>
              <w:drawing>
                <wp:inline distT="0" distB="0" distL="0" distR="0">
                  <wp:extent cx="2855344" cy="526212"/>
                  <wp:effectExtent l="0" t="0" r="0" b="0"/>
                  <wp:docPr id="8" name="Objek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4941168"/>
                            <a:chExt cx="3672408" cy="720080"/>
                          </a:xfrm>
                        </a:grpSpPr>
                        <a:sp>
                          <a:nvSpPr>
                            <a:cNvPr id="12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4941168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finanční náklad a snížení hotovosti nebo cenin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ouhodobý majetek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Kontrola</w:t>
      </w:r>
      <w:r>
        <w:rPr>
          <w:rFonts w:ascii="Times New Roman" w:hAnsi="Times New Roman"/>
          <w:sz w:val="24"/>
        </w:rPr>
        <w:t>……………………</w:t>
      </w:r>
      <w:proofErr w:type="gramStart"/>
      <w:r>
        <w:rPr>
          <w:rFonts w:ascii="Times New Roman" w:hAnsi="Times New Roman"/>
          <w:sz w:val="24"/>
        </w:rPr>
        <w:t>…..</w:t>
      </w:r>
      <w:proofErr w:type="gramEnd"/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Zaúčtování </w:t>
      </w:r>
      <w:r>
        <w:rPr>
          <w:rFonts w:ascii="Times New Roman" w:hAnsi="Times New Roman"/>
          <w:sz w:val="24"/>
        </w:rPr>
        <w:t>……………………….</w:t>
      </w:r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trola existence majetku (chybějící majetek, nově nalezený majetek) </w:t>
      </w:r>
    </w:p>
    <w:p w:rsid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majetku </w:t>
      </w: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048DE">
        <w:rPr>
          <w:rFonts w:ascii="Times New Roman" w:hAnsi="Times New Roman"/>
          <w:sz w:val="24"/>
        </w:rPr>
        <w:t xml:space="preserve">ásoby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xistence zásob (manko, přebytek)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..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Zásoby na cestě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zásob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átkodobá finanční aktiva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xistence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(reálná hodnota)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izí měny – kurzové rozdíly </w:t>
      </w: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hledávky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firmace pohledávek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pravné položky, odpis pohledávky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urzové rozdíly – pohledávky a závazky v cizí měně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vazky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firmace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 w:rsidRPr="004048DE">
        <w:rPr>
          <w:rFonts w:ascii="Times New Roman" w:hAnsi="Times New Roman"/>
          <w:sz w:val="24"/>
        </w:rPr>
        <w:t xml:space="preserve"> (dlouhodobé x krátkodobé)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</w:t>
      </w:r>
      <w:proofErr w:type="gramStart"/>
      <w:r>
        <w:rPr>
          <w:rFonts w:ascii="Times New Roman" w:hAnsi="Times New Roman"/>
          <w:sz w:val="24"/>
        </w:rPr>
        <w:t>…..</w:t>
      </w:r>
      <w:r w:rsidRPr="004048DE">
        <w:rPr>
          <w:rFonts w:ascii="Times New Roman" w:hAnsi="Times New Roman"/>
          <w:sz w:val="24"/>
        </w:rPr>
        <w:t>(tvorba</w:t>
      </w:r>
      <w:proofErr w:type="gramEnd"/>
      <w:r w:rsidRPr="004048DE">
        <w:rPr>
          <w:rFonts w:ascii="Times New Roman" w:hAnsi="Times New Roman"/>
          <w:sz w:val="24"/>
        </w:rPr>
        <w:t xml:space="preserve">, rozpuštění rezerv, rozpočet)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izí měny – kurzové rozdíly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aktiva, ostatní závazky </w:t>
      </w:r>
    </w:p>
    <w:p w:rsidR="004048DE" w:rsidRPr="004048DE" w:rsidRDefault="004048DE" w:rsidP="00326E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Dohadné položky</w:t>
      </w:r>
    </w:p>
    <w:p w:rsidR="004048DE" w:rsidRDefault="004048DE" w:rsidP="00326E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</w:t>
      </w:r>
      <w:r w:rsidRPr="004048DE">
        <w:rPr>
          <w:rFonts w:ascii="Times New Roman" w:hAnsi="Times New Roman"/>
          <w:sz w:val="24"/>
        </w:rPr>
        <w:t xml:space="preserve">, přepočet časového rozlišení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lastní kapitál </w:t>
      </w:r>
    </w:p>
    <w:p w:rsidR="004048DE" w:rsidRPr="004048DE" w:rsidRDefault="004048DE" w:rsidP="00326EF5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dělování VH (předchozího účetního období)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klady, výnosy 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lasifikace a struktura nákladů 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Časové rozlišení  </w:t>
      </w:r>
    </w:p>
    <w:p w:rsidR="004048DE" w:rsidRP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A2059C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A2059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2786D">
        <w:rPr>
          <w:rFonts w:ascii="Times New Roman" w:hAnsi="Times New Roman"/>
          <w:b/>
          <w:sz w:val="24"/>
        </w:rPr>
        <w:t xml:space="preserve">2 </w:t>
      </w:r>
      <w:r>
        <w:rPr>
          <w:rFonts w:ascii="Times New Roman" w:hAnsi="Times New Roman"/>
          <w:b/>
          <w:sz w:val="24"/>
        </w:rPr>
        <w:t xml:space="preserve">– Inventarizace u zásob  </w:t>
      </w:r>
    </w:p>
    <w:p w:rsidR="00A2059C" w:rsidRDefault="00A2059C" w:rsidP="00A2059C">
      <w:pPr>
        <w:spacing w:after="0" w:line="240" w:lineRule="auto"/>
        <w:rPr>
          <w:rFonts w:ascii="Times New Roman" w:hAnsi="Times New Roman"/>
          <w:sz w:val="10"/>
        </w:rPr>
      </w:pPr>
    </w:p>
    <w:p w:rsidR="00A2059C" w:rsidRDefault="00A2059C" w:rsidP="00A205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níže uvedené inventarizační rozdíly ve společnosti Cukrárna U Mlsouna, a. s. Účetní jednotka je </w:t>
      </w:r>
      <w:r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, o zásobách účtuje </w:t>
      </w:r>
      <w:r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:rsidR="00A2059C" w:rsidRDefault="00A2059C" w:rsidP="00A2059C">
      <w:pPr>
        <w:spacing w:after="0"/>
        <w:rPr>
          <w:rFonts w:ascii="Times New Roman" w:hAnsi="Times New Roman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A2059C" w:rsidTr="00A2059C"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arizace ve skladě výrobků: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zákusků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zákusů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dortů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59C" w:rsidTr="00A2059C"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arizace ve skladu zboží: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bonboniér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bonboniér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lízát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890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59C" w:rsidRDefault="00A2059C" w:rsidP="008905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59C" w:rsidTr="00A2059C"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arizace ve skladu materiálu: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mouky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mouky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zásoby mlé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2059C" w:rsidRDefault="00A2059C" w:rsidP="00A2059C">
      <w:pPr>
        <w:spacing w:after="0"/>
        <w:rPr>
          <w:rFonts w:ascii="Times New Roman" w:eastAsia="Calibri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4048DE" w:rsidRPr="004048DE" w:rsidRDefault="004048DE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4048DE">
        <w:rPr>
          <w:rFonts w:ascii="Times New Roman" w:hAnsi="Times New Roman"/>
          <w:b/>
          <w:sz w:val="24"/>
          <w:u w:val="single"/>
        </w:rPr>
        <w:lastRenderedPageBreak/>
        <w:t xml:space="preserve">ÚČETNÍ ZÁVĚRKA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4048DE" w:rsidP="00326E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b/>
          <w:bCs/>
          <w:sz w:val="24"/>
        </w:rPr>
        <w:t xml:space="preserve">Účetní závěrku </w:t>
      </w:r>
      <w:r w:rsidRPr="004048DE">
        <w:rPr>
          <w:rFonts w:ascii="Times New Roman" w:hAnsi="Times New Roman"/>
          <w:sz w:val="24"/>
        </w:rPr>
        <w:t>tvoří: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vaha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Výkaz zisku a ztráty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Příloha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.</w:t>
      </w:r>
      <w:r w:rsidR="004244A2">
        <w:rPr>
          <w:rFonts w:ascii="Times New Roman" w:hAnsi="Times New Roman"/>
          <w:sz w:val="24"/>
        </w:rPr>
        <w:t xml:space="preserve"> ………………………………………………………………………. …………………………………………………………………………..</w:t>
      </w:r>
      <w:r w:rsidRPr="004048DE">
        <w:rPr>
          <w:rFonts w:ascii="Times New Roman" w:hAnsi="Times New Roman"/>
          <w:sz w:val="24"/>
        </w:rPr>
        <w:t xml:space="preserve"> </w:t>
      </w:r>
    </w:p>
    <w:p w:rsidR="004244A2" w:rsidRPr="004244A2" w:rsidRDefault="004244A2" w:rsidP="004244A2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244A2">
        <w:rPr>
          <w:rFonts w:ascii="Times New Roman" w:hAnsi="Times New Roman"/>
          <w:b/>
          <w:bCs/>
          <w:sz w:val="24"/>
        </w:rPr>
        <w:t xml:space="preserve">Přehled o změnách vlastního kapitálu </w:t>
      </w:r>
      <w:r w:rsidRPr="004244A2">
        <w:rPr>
          <w:rFonts w:ascii="Times New Roman" w:hAnsi="Times New Roman"/>
          <w:sz w:val="24"/>
        </w:rPr>
        <w:t>(povinný pro obchodní společnosti, pokud nejsou malou nebo mikro ÚJ)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79032D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ro účetní jednotka </w:t>
      </w:r>
    </w:p>
    <w:p w:rsidR="009B35DC" w:rsidRPr="009B35DC" w:rsidRDefault="009B35DC" w:rsidP="009B35DC">
      <w:p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 xml:space="preserve">Nemusí: </w:t>
      </w: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sestavovat přehled o peněžních tocích a o změnách vlastního kapitálu (§ 18/2)</w:t>
      </w:r>
    </w:p>
    <w:p w:rsidR="009B35DC" w:rsidRPr="009B35DC" w:rsidRDefault="00067817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</w:t>
      </w: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zveřejnit výkaz zisku a ztráty (§21/a/9)</w:t>
      </w:r>
    </w:p>
    <w:p w:rsid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přeceňovat majetek a závazky reálnou hodnotou (§ 27/7)</w:t>
      </w:r>
    </w:p>
    <w:p w:rsidR="00067817" w:rsidRPr="009B35DC" w:rsidRDefault="00067817" w:rsidP="00067817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Dle zákona o účetnictví není povinný audit účetní závěrky (§ 20/1)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lá účetní jednotka </w:t>
      </w:r>
    </w:p>
    <w:p w:rsidR="00CC6A42" w:rsidRP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067817">
        <w:rPr>
          <w:rFonts w:ascii="Times New Roman" w:hAnsi="Times New Roman"/>
          <w:sz w:val="24"/>
        </w:rPr>
        <w:t xml:space="preserve">emusí: 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it rozvahu a výkaz zisku a ztráty v plném rozsahu (§ 18/4)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zveřejnit výkaz zisku a ztráty (§ 21/a/9)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Povinný audit - § 20/1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řední účetní jednotka</w:t>
      </w:r>
    </w:p>
    <w:p w:rsidR="00CC6A42" w:rsidRP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 xml:space="preserve">Musí: 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ovat přehled o peněžních tocích a o změnách vlastního kapitálu (§ 18/2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it rozvahu a výkaz zisku a ztráty v plném rozsahu (§ 18/4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zveřejnit výkaz zisku a ztráty (§ 21/a/9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</w:t>
      </w: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lká účetní jednotka 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Rozvaha </w:t>
      </w:r>
    </w:p>
    <w:p w:rsidR="004048DE" w:rsidRPr="004048DE" w:rsidRDefault="004048DE" w:rsidP="00326E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Informuje o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Finanční skladbě aktiv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Likviditě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Struktuře vlastního kapitálu </w:t>
      </w:r>
    </w:p>
    <w:p w:rsidR="004048DE" w:rsidRDefault="004048DE" w:rsidP="00326E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b/>
          <w:bCs/>
          <w:sz w:val="24"/>
        </w:rPr>
        <w:t>Bilanční rovnice</w:t>
      </w:r>
      <w:r w:rsidRPr="004048D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………………………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uktura rozvahy 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Kritériem obvykle čas (likvidita či splatnost)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vropa (obvykle) – </w:t>
      </w:r>
      <w:r>
        <w:rPr>
          <w:rFonts w:ascii="Times New Roman" w:hAnsi="Times New Roman"/>
          <w:sz w:val="24"/>
        </w:rPr>
        <w:t>…………………………………………</w:t>
      </w:r>
      <w:r w:rsidRPr="004048DE">
        <w:rPr>
          <w:rFonts w:ascii="Times New Roman" w:hAnsi="Times New Roman"/>
          <w:sz w:val="24"/>
        </w:rPr>
        <w:t xml:space="preserve"> / stálých ke krátkodobým / oběžným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USA – </w:t>
      </w:r>
      <w:r>
        <w:rPr>
          <w:rFonts w:ascii="Times New Roman" w:hAnsi="Times New Roman"/>
          <w:sz w:val="24"/>
        </w:rPr>
        <w:t>…………………………….</w:t>
      </w:r>
      <w:r w:rsidRPr="004048DE">
        <w:rPr>
          <w:rFonts w:ascii="Times New Roman" w:hAnsi="Times New Roman"/>
          <w:sz w:val="24"/>
        </w:rPr>
        <w:t xml:space="preserve"> / oběžných k dlouhodobým / stálým (viz IAS/IFRS, US GAAP)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 </w:t>
      </w:r>
    </w:p>
    <w:p w:rsidR="00002299" w:rsidRDefault="00002299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8E7C0F" w:rsidRDefault="0062786D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uktura rozvahy 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701"/>
        <w:gridCol w:w="1560"/>
        <w:gridCol w:w="1877"/>
        <w:gridCol w:w="1242"/>
      </w:tblGrid>
      <w:tr w:rsidR="004048DE" w:rsidRPr="004048DE" w:rsidTr="00050108">
        <w:trPr>
          <w:trHeight w:val="451"/>
        </w:trPr>
        <w:tc>
          <w:tcPr>
            <w:tcW w:w="32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AKTIVA </w:t>
            </w:r>
          </w:p>
        </w:tc>
        <w:tc>
          <w:tcPr>
            <w:tcW w:w="513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Běžné účetní období </w:t>
            </w:r>
          </w:p>
        </w:tc>
        <w:tc>
          <w:tcPr>
            <w:tcW w:w="1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Minulé účetní období </w:t>
            </w:r>
          </w:p>
        </w:tc>
      </w:tr>
      <w:tr w:rsidR="004048DE" w:rsidRPr="004048DE" w:rsidTr="00050108">
        <w:trPr>
          <w:trHeight w:val="80"/>
        </w:trPr>
        <w:tc>
          <w:tcPr>
            <w:tcW w:w="326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Brutto 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Korekce 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24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Netto </w:t>
            </w:r>
          </w:p>
        </w:tc>
        <w:tc>
          <w:tcPr>
            <w:tcW w:w="1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557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Pohledávky za upsaný základní kapitál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115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Dlouhodobý majetek </w:t>
            </w:r>
          </w:p>
          <w:p w:rsidR="004048DE" w:rsidRPr="004048DE" w:rsidRDefault="004244A2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motný</w:t>
            </w:r>
          </w:p>
          <w:p w:rsidR="004048DE" w:rsidRPr="004048DE" w:rsidRDefault="004048DE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048DE" w:rsidRPr="004048DE" w:rsidRDefault="004244A2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anční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115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Oběžná aktiva </w:t>
            </w:r>
          </w:p>
          <w:p w:rsidR="004048DE" w:rsidRPr="004048DE" w:rsidRDefault="004048DE" w:rsidP="00326EF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Zásoby </w:t>
            </w:r>
          </w:p>
          <w:p w:rsidR="004048DE" w:rsidRPr="004048DE" w:rsidRDefault="004048DE" w:rsidP="004244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381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048DE" w:rsidRP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  <w:r w:rsidRPr="003672AD">
        <w:rPr>
          <w:rFonts w:ascii="Times New Roman" w:hAnsi="Times New Roman"/>
          <w:noProof/>
          <w:sz w:val="24"/>
          <w:lang w:eastAsia="cs-CZ"/>
        </w:rPr>
        <w:lastRenderedPageBreak/>
        <w:drawing>
          <wp:inline distT="0" distB="0" distL="0" distR="0" wp14:anchorId="3C059AC0" wp14:editId="3E0E9A48">
            <wp:extent cx="4565286" cy="244990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340" b="14109"/>
                    <a:stretch/>
                  </pic:blipFill>
                  <pic:spPr bwMode="auto">
                    <a:xfrm>
                      <a:off x="0" y="0"/>
                      <a:ext cx="4565286" cy="244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kaz zisku a ztráty (výsledovka)</w:t>
      </w:r>
    </w:p>
    <w:p w:rsidR="004048DE" w:rsidRPr="004048DE" w:rsidRDefault="004048DE" w:rsidP="00326EF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vádí podrobně </w:t>
      </w:r>
      <w:r>
        <w:rPr>
          <w:rFonts w:ascii="Times New Roman" w:hAnsi="Times New Roman"/>
          <w:sz w:val="24"/>
        </w:rPr>
        <w:t>…………………………………………….</w:t>
      </w:r>
      <w:r w:rsidRPr="004048DE">
        <w:rPr>
          <w:rFonts w:ascii="Times New Roman" w:hAnsi="Times New Roman"/>
          <w:sz w:val="24"/>
        </w:rPr>
        <w:t xml:space="preserve"> – výsledek hospodaření za běžné účetní období </w:t>
      </w:r>
    </w:p>
    <w:p w:rsidR="004048DE" w:rsidRPr="004048DE" w:rsidRDefault="004048DE" w:rsidP="00326EF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Informuje o finanční výkonnosti (z pohledu provozní, finanční a mimořádné činnosti)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Poměřuje </w:t>
      </w:r>
      <w:r>
        <w:rPr>
          <w:rFonts w:ascii="Times New Roman" w:hAnsi="Times New Roman"/>
          <w:sz w:val="24"/>
        </w:rPr>
        <w:t>………………………….</w:t>
      </w:r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Agreguje výnosy a náklady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Strukturuje </w:t>
      </w:r>
      <w:r>
        <w:rPr>
          <w:rFonts w:ascii="Times New Roman" w:hAnsi="Times New Roman"/>
          <w:sz w:val="24"/>
        </w:rPr>
        <w:t>………………………</w:t>
      </w:r>
      <w:proofErr w:type="gramStart"/>
      <w:r>
        <w:rPr>
          <w:rFonts w:ascii="Times New Roman" w:hAnsi="Times New Roman"/>
          <w:sz w:val="24"/>
        </w:rPr>
        <w:t>…..</w:t>
      </w:r>
      <w:proofErr w:type="gramEnd"/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Podává informaci o měření výkonnosti účetní entity (jednotky) – podpora rozhodování</w:t>
      </w:r>
    </w:p>
    <w:p w:rsidR="004048DE" w:rsidRPr="004048DE" w:rsidRDefault="004048DE" w:rsidP="00326EF5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elkově  - výsledek hospodaření </w:t>
      </w:r>
    </w:p>
    <w:p w:rsidR="004048DE" w:rsidRPr="004048DE" w:rsidRDefault="004048DE" w:rsidP="00326EF5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048DE">
        <w:rPr>
          <w:rFonts w:ascii="Times New Roman" w:hAnsi="Times New Roman"/>
          <w:sz w:val="24"/>
        </w:rPr>
        <w:t>Desagregovaně</w:t>
      </w:r>
      <w:proofErr w:type="spellEnd"/>
      <w:r w:rsidRPr="004048DE">
        <w:rPr>
          <w:rFonts w:ascii="Times New Roman" w:hAnsi="Times New Roman"/>
          <w:sz w:val="24"/>
        </w:rPr>
        <w:t xml:space="preserve"> – Marže, provozní VH, Finanční VH,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3672AD" w:rsidP="00851E6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Výkaz zisku a ztráty (druhové</w:t>
      </w:r>
      <w:r w:rsidR="0062786D">
        <w:rPr>
          <w:noProof/>
          <w:lang w:eastAsia="cs-CZ"/>
        </w:rPr>
        <w:t xml:space="preserve"> členění, dle podmínek roku 2023</w:t>
      </w:r>
      <w:r>
        <w:rPr>
          <w:noProof/>
          <w:lang w:eastAsia="cs-CZ"/>
        </w:rPr>
        <w:t>)</w:t>
      </w:r>
    </w:p>
    <w:p w:rsidR="003672AD" w:rsidRDefault="003672AD" w:rsidP="00851E60">
      <w:pPr>
        <w:spacing w:after="0" w:line="240" w:lineRule="auto"/>
        <w:rPr>
          <w:noProof/>
          <w:lang w:eastAsia="cs-CZ"/>
        </w:rPr>
      </w:pP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drawing>
          <wp:inline distT="0" distB="0" distL="0" distR="0" wp14:anchorId="313C11B7" wp14:editId="68805831">
            <wp:extent cx="4565186" cy="203583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598" b="24943"/>
                    <a:stretch/>
                  </pic:blipFill>
                  <pic:spPr bwMode="auto">
                    <a:xfrm>
                      <a:off x="0" y="0"/>
                      <a:ext cx="4572638" cy="203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lastRenderedPageBreak/>
        <w:drawing>
          <wp:inline distT="0" distB="0" distL="0" distR="0" wp14:anchorId="252BD4DD" wp14:editId="1D91D876">
            <wp:extent cx="4564733" cy="185467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881" b="24945"/>
                    <a:stretch/>
                  </pic:blipFill>
                  <pic:spPr bwMode="auto">
                    <a:xfrm>
                      <a:off x="0" y="0"/>
                      <a:ext cx="4572638" cy="185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drawing>
          <wp:inline distT="0" distB="0" distL="0" distR="0" wp14:anchorId="36604FB1" wp14:editId="27DDFE29">
            <wp:extent cx="4564733" cy="9402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0881" b="51654"/>
                    <a:stretch/>
                  </pic:blipFill>
                  <pic:spPr bwMode="auto">
                    <a:xfrm>
                      <a:off x="0" y="0"/>
                      <a:ext cx="4572638" cy="94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671BCD" w:rsidP="00851E60">
      <w:pPr>
        <w:spacing w:after="0" w:line="240" w:lineRule="auto"/>
        <w:rPr>
          <w:noProof/>
          <w:lang w:eastAsia="cs-CZ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zba rozvaha – výsledovka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8E7C0F" w:rsidP="00851E60">
      <w:pPr>
        <w:spacing w:after="0" w:line="240" w:lineRule="auto"/>
        <w:rPr>
          <w:rFonts w:ascii="Times New Roman" w:hAnsi="Times New Roman"/>
          <w:sz w:val="24"/>
        </w:rPr>
      </w:pPr>
      <w:r w:rsidRPr="008E7C0F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00D5212" wp14:editId="0A124CF1">
            <wp:extent cx="4564935" cy="229462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8616" b="14362"/>
                    <a:stretch/>
                  </pic:blipFill>
                  <pic:spPr bwMode="auto">
                    <a:xfrm>
                      <a:off x="0" y="0"/>
                      <a:ext cx="4572638" cy="22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Rozvaha a výkaz zisku a ztráty jsou založeny </w:t>
      </w:r>
      <w:proofErr w:type="gramStart"/>
      <w:r w:rsidRPr="00A32D31">
        <w:rPr>
          <w:rFonts w:ascii="Times New Roman" w:hAnsi="Times New Roman"/>
          <w:sz w:val="24"/>
        </w:rPr>
        <w:t>na</w:t>
      </w:r>
      <w:proofErr w:type="gramEnd"/>
      <w:r w:rsidRPr="00A32D31">
        <w:rPr>
          <w:rFonts w:ascii="Times New Roman" w:hAnsi="Times New Roman"/>
          <w:sz w:val="24"/>
        </w:rPr>
        <w:t xml:space="preserve"> </w:t>
      </w:r>
      <w:r w:rsidR="00A32D31">
        <w:rPr>
          <w:rFonts w:ascii="Times New Roman" w:hAnsi="Times New Roman"/>
          <w:sz w:val="24"/>
        </w:rPr>
        <w:t>…………………………</w:t>
      </w:r>
      <w:r w:rsidRPr="00A32D31">
        <w:rPr>
          <w:rFonts w:ascii="Times New Roman" w:hAnsi="Times New Roman"/>
          <w:sz w:val="24"/>
        </w:rPr>
        <w:t xml:space="preserve"> </w:t>
      </w: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Dle ČÚP není výkaz cash-</w:t>
      </w:r>
      <w:proofErr w:type="spellStart"/>
      <w:r w:rsidRPr="00A32D31">
        <w:rPr>
          <w:rFonts w:ascii="Times New Roman" w:hAnsi="Times New Roman"/>
          <w:sz w:val="24"/>
        </w:rPr>
        <w:t>flow</w:t>
      </w:r>
      <w:proofErr w:type="spellEnd"/>
      <w:r w:rsidRPr="00A32D31">
        <w:rPr>
          <w:rFonts w:ascii="Times New Roman" w:hAnsi="Times New Roman"/>
          <w:sz w:val="24"/>
        </w:rPr>
        <w:t xml:space="preserve"> povinnou součástí účastí závěrky x IAS/IFRS, US GAAP </w:t>
      </w: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Vliv změny stavu rozvahových položek na CF </w:t>
      </w:r>
    </w:p>
    <w:tbl>
      <w:tblPr>
        <w:tblW w:w="7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3118"/>
      </w:tblGrid>
      <w:tr w:rsidR="00A32D31" w:rsidRPr="00A32D31" w:rsidTr="00A32D31">
        <w:trPr>
          <w:trHeight w:val="358"/>
        </w:trPr>
        <w:tc>
          <w:tcPr>
            <w:tcW w:w="453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b/>
                <w:bCs/>
                <w:sz w:val="24"/>
              </w:rPr>
              <w:t xml:space="preserve">Změna stavu rozvahové položky 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b/>
                <w:bCs/>
                <w:sz w:val="24"/>
              </w:rPr>
              <w:t>Vliv na cash-</w:t>
            </w:r>
            <w:proofErr w:type="spellStart"/>
            <w:r w:rsidRPr="00A32D31">
              <w:rPr>
                <w:rFonts w:ascii="Times New Roman" w:hAnsi="Times New Roman"/>
                <w:b/>
                <w:bCs/>
                <w:sz w:val="24"/>
              </w:rPr>
              <w:t>flow</w:t>
            </w:r>
            <w:proofErr w:type="spellEnd"/>
            <w:r w:rsidRPr="00A32D3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A32D31" w:rsidRPr="00A32D31" w:rsidTr="00A32D31">
        <w:trPr>
          <w:trHeight w:val="299"/>
        </w:trPr>
        <w:tc>
          <w:tcPr>
            <w:tcW w:w="453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Zvýšení stavu pohledávek 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80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Snížení stavu pohledávek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72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Zvýšení stavu závazků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92"/>
        </w:trPr>
        <w:tc>
          <w:tcPr>
            <w:tcW w:w="453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Snížení stavu závazků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lastRenderedPageBreak/>
        <w:t xml:space="preserve">Objasnění rozdílu mezi počátečním a konečným stavem peněžních prostředků </w:t>
      </w: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Cash – </w:t>
      </w:r>
      <w:proofErr w:type="spellStart"/>
      <w:r w:rsidRPr="00A32D31">
        <w:rPr>
          <w:rFonts w:ascii="Times New Roman" w:hAnsi="Times New Roman"/>
          <w:sz w:val="24"/>
        </w:rPr>
        <w:t>flow</w:t>
      </w:r>
      <w:proofErr w:type="spellEnd"/>
      <w:r w:rsidRPr="00A32D31">
        <w:rPr>
          <w:rFonts w:ascii="Times New Roman" w:hAnsi="Times New Roman"/>
          <w:sz w:val="24"/>
        </w:rPr>
        <w:t xml:space="preserve"> se sestavuje </w:t>
      </w:r>
      <w:proofErr w:type="gramStart"/>
      <w:r w:rsidRPr="00A32D31">
        <w:rPr>
          <w:rFonts w:ascii="Times New Roman" w:hAnsi="Times New Roman"/>
          <w:sz w:val="24"/>
        </w:rPr>
        <w:t>za</w:t>
      </w:r>
      <w:proofErr w:type="gramEnd"/>
      <w:r w:rsidRPr="00A32D31">
        <w:rPr>
          <w:rFonts w:ascii="Times New Roman" w:hAnsi="Times New Roman"/>
          <w:sz w:val="24"/>
        </w:rPr>
        <w:t xml:space="preserve"> </w:t>
      </w:r>
      <w:r w:rsidR="00A32D31">
        <w:rPr>
          <w:rFonts w:ascii="Times New Roman" w:hAnsi="Times New Roman"/>
          <w:sz w:val="24"/>
        </w:rPr>
        <w:t>…………………………………………… ………………………………………….</w:t>
      </w: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Peněžní toky lze sestavit přímou nebo nepřímou metodou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zba rozvaha – cash – 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4572000" cy="2519045"/>
            <wp:effectExtent l="19050" t="0" r="0" b="0"/>
            <wp:docPr id="28" name="obrázek 2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D6" w:rsidRDefault="00AD30D6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E7C0F" w:rsidRDefault="008E7C0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y výpočtu, způsoby sestavení – viz Finanční účetnictví 1</w:t>
      </w: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kaz o změnách vlastního kapitálu 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Informuje o </w:t>
      </w:r>
      <w:r w:rsidR="00A32D31">
        <w:rPr>
          <w:rFonts w:ascii="Times New Roman" w:hAnsi="Times New Roman"/>
          <w:sz w:val="24"/>
        </w:rPr>
        <w:t>……………………………………………………… ………………………………………………………………….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Snaha zobrazit změny VK vlivem nevýsledkových operací (vklady, výběry)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Důsledek globalizace kapitálových trhů (firma = zboží, nákup, prodej)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Struktura pouze doporučená, nikoli standardizovaná</w:t>
      </w:r>
    </w:p>
    <w:p w:rsidR="00294C6D" w:rsidRPr="00A32D31" w:rsidRDefault="00222D61" w:rsidP="00511018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Požadavek na vypovídací schopnost, nikoli na formu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loha </w:t>
      </w:r>
    </w:p>
    <w:p w:rsidR="00294C6D" w:rsidRPr="00A32D31" w:rsidRDefault="00222D61" w:rsidP="0051101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Je nedílnou součástí účetní závěrky</w:t>
      </w:r>
    </w:p>
    <w:p w:rsidR="00294C6D" w:rsidRPr="00A32D31" w:rsidRDefault="00222D61" w:rsidP="0051101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b/>
          <w:bCs/>
          <w:sz w:val="24"/>
        </w:rPr>
        <w:t>Obsahuje</w:t>
      </w:r>
      <w:r w:rsidRPr="00A32D31">
        <w:rPr>
          <w:rFonts w:ascii="Times New Roman" w:hAnsi="Times New Roman"/>
          <w:sz w:val="24"/>
        </w:rPr>
        <w:t xml:space="preserve">: </w:t>
      </w:r>
    </w:p>
    <w:p w:rsidR="00294C6D" w:rsidRPr="00A32D31" w:rsidRDefault="00A32D3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294C6D" w:rsidRPr="00A32D31" w:rsidRDefault="00222D6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informace o použitých účetních metodách, zásadách, způsobech oceňování, způsobech odepisování; </w:t>
      </w:r>
    </w:p>
    <w:p w:rsidR="00294C6D" w:rsidRPr="00A32D31" w:rsidRDefault="00222D6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doplňující informace k položkám rozvahy a výsledovky, </w:t>
      </w:r>
    </w:p>
    <w:p w:rsidR="00294C6D" w:rsidRPr="00A32D31" w:rsidRDefault="00A32D3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</w:t>
      </w:r>
    </w:p>
    <w:p w:rsidR="00A32D31" w:rsidRDefault="00A32D31" w:rsidP="00326EF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A32D31">
        <w:rPr>
          <w:rFonts w:ascii="Times New Roman" w:hAnsi="Times New Roman"/>
          <w:sz w:val="24"/>
        </w:rPr>
        <w:t>……………………………………….</w:t>
      </w:r>
    </w:p>
    <w:p w:rsidR="009F4AA3" w:rsidRDefault="009F4AA3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A2059C" w:rsidRDefault="00511018" w:rsidP="0051101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roční zpráva </w:t>
      </w:r>
    </w:p>
    <w:p w:rsidR="00DC5833" w:rsidRPr="00511018" w:rsidRDefault="00511018" w:rsidP="00511018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b/>
          <w:bCs/>
          <w:sz w:val="24"/>
        </w:rPr>
        <w:t>Obsah výroční zprávy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..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>Předpokládaný vývoj činnosti účetní jednotky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Informace o nabytí vlastních akcií a vlastních podílů, o aktivitách v oblasti ochrany životního prostředí, pracovně právních vztazích … </w:t>
      </w:r>
    </w:p>
    <w:p w:rsidR="00DC5833" w:rsidRPr="00511018" w:rsidRDefault="00511018" w:rsidP="00511018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Mikro, malé a střední účetní jednotky nemusí nefinanční informace dle § 21/1/a – f uvádět </w:t>
      </w:r>
    </w:p>
    <w:p w:rsidR="00511018" w:rsidRDefault="00511018" w:rsidP="009F4AA3">
      <w:pPr>
        <w:spacing w:line="240" w:lineRule="auto"/>
        <w:rPr>
          <w:rFonts w:ascii="Times New Roman" w:hAnsi="Times New Roman"/>
          <w:sz w:val="24"/>
        </w:rPr>
      </w:pPr>
    </w:p>
    <w:p w:rsidR="00511018" w:rsidRDefault="00511018" w:rsidP="009F4AA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Zveřejňují účetní jednotky zapsané v </w:t>
      </w:r>
      <w:r w:rsidRPr="00511018">
        <w:rPr>
          <w:rFonts w:ascii="Times New Roman" w:hAnsi="Times New Roman"/>
          <w:b/>
          <w:bCs/>
          <w:sz w:val="24"/>
        </w:rPr>
        <w:t>rejstříku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……………………</w:t>
      </w:r>
      <w:r w:rsidRPr="00511018">
        <w:rPr>
          <w:rFonts w:ascii="Times New Roman" w:hAnsi="Times New Roman"/>
          <w:b/>
          <w:bCs/>
          <w:sz w:val="24"/>
        </w:rPr>
        <w:t xml:space="preserve"> </w:t>
      </w:r>
      <w:r w:rsidRPr="00511018">
        <w:rPr>
          <w:rFonts w:ascii="Times New Roman" w:hAnsi="Times New Roman"/>
          <w:sz w:val="24"/>
        </w:rPr>
        <w:t xml:space="preserve">bez povinného auditu nemusí zveřejňovat výkaz zisku a ztráty 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Účetní jednotky, které </w:t>
      </w:r>
      <w:proofErr w:type="gramStart"/>
      <w:r w:rsidRPr="00511018">
        <w:rPr>
          <w:rFonts w:ascii="Times New Roman" w:hAnsi="Times New Roman"/>
          <w:sz w:val="24"/>
        </w:rPr>
        <w:t>mají</w:t>
      </w:r>
      <w:proofErr w:type="gramEnd"/>
      <w:r w:rsidRPr="00511018">
        <w:rPr>
          <w:rFonts w:ascii="Times New Roman" w:hAnsi="Times New Roman"/>
          <w:sz w:val="24"/>
        </w:rPr>
        <w:t xml:space="preserve"> povinný audit </w:t>
      </w:r>
      <w:proofErr w:type="gramStart"/>
      <w:r w:rsidRPr="00511018">
        <w:rPr>
          <w:rFonts w:ascii="Times New Roman" w:hAnsi="Times New Roman"/>
          <w:sz w:val="24"/>
        </w:rPr>
        <w:t>zveřejní</w:t>
      </w:r>
      <w:proofErr w:type="gramEnd"/>
      <w:r w:rsidRPr="00511018">
        <w:rPr>
          <w:rFonts w:ascii="Times New Roman" w:hAnsi="Times New Roman"/>
          <w:sz w:val="24"/>
        </w:rPr>
        <w:t xml:space="preserve"> výroční zprávu </w:t>
      </w:r>
    </w:p>
    <w:p w:rsidR="00326EF5" w:rsidRDefault="00326EF5" w:rsidP="009F4AA3">
      <w:pPr>
        <w:spacing w:line="240" w:lineRule="auto"/>
        <w:rPr>
          <w:rFonts w:ascii="Times New Roman" w:hAnsi="Times New Roman"/>
          <w:sz w:val="24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108" w:rsidRDefault="0005010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108" w:rsidRDefault="0005010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817" w:rsidRDefault="00067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26EF5" w:rsidRDefault="00326EF5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armonizace účetnictví ve světě </w:t>
      </w:r>
      <w:r>
        <w:rPr>
          <w:rFonts w:ascii="Times New Roman" w:hAnsi="Times New Roman" w:cs="Times New Roman"/>
          <w:sz w:val="24"/>
          <w:szCs w:val="24"/>
        </w:rPr>
        <w:t xml:space="preserve">(opakování z XFU1)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ulace</w:t>
      </w:r>
      <w:r>
        <w:rPr>
          <w:rFonts w:ascii="Times New Roman" w:hAnsi="Times New Roman" w:cs="Times New Roman"/>
          <w:sz w:val="24"/>
          <w:szCs w:val="24"/>
        </w:rPr>
        <w:t xml:space="preserve"> – stanovení pravidel pro účetnictví, účetní závěrku …  </w:t>
      </w: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ací právního předpisu a standardu </w:t>
      </w: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izace</w:t>
      </w:r>
      <w:r>
        <w:rPr>
          <w:rFonts w:ascii="Times New Roman" w:hAnsi="Times New Roman" w:cs="Times New Roman"/>
          <w:sz w:val="24"/>
          <w:szCs w:val="24"/>
        </w:rPr>
        <w:t xml:space="preserve"> – odstraňování rozdílů mezi jednotlivými způsoby regulace </w:t>
      </w: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dardizace</w:t>
      </w:r>
      <w:r>
        <w:rPr>
          <w:rFonts w:ascii="Times New Roman" w:hAnsi="Times New Roman" w:cs="Times New Roman"/>
          <w:sz w:val="24"/>
          <w:szCs w:val="24"/>
        </w:rPr>
        <w:t xml:space="preserve"> – prohloubení harmonizace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cké pro země s velkým peněžním a kapitálovým trhem,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ictví je ………………………………………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působy účtování jsou usměrňovány profesními organizacemi 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ká Británie, USA, Nizozemsko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.(Evropský) model 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ká vazba mezi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ictví je regulováno právními normami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opa, Japonsko, Francouzsky mluvící africké země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 model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ictví je zaměřeno na potřeby vlády a daňových orgánů </w:t>
      </w:r>
    </w:p>
    <w:p w:rsidR="00326EF5" w:rsidRDefault="00326EF5" w:rsidP="00326EF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 model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ledňuje přechod od centrálně řízené ekonomice k tržní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zemích bývalého Sovětského svazu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ivy EU 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ány v letech 1968-1989 =&gt; zastaralé, přežité, neuznává je žádná světová burza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(1978) – stanovení pravidel pro účetní závěrky a výroční zprávy 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(1983) – konsolidace </w:t>
      </w:r>
    </w:p>
    <w:p w:rsidR="00326EF5" w:rsidRDefault="00326EF5" w:rsidP="00326E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i finančního výkaznictví EU: cesta vpřed – nařízení o uplatňování IAS/IFRS (od r. 2005)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RS 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oce kvalitní účetní pravidla 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mnohaletou tradici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bor IFRS zahrnuje: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yslem je prosazení jednotné formy při sestavování a prezentaci účetních výkazů, než striktní stanovení účtování =&gt; cílem je harmonizovat </w:t>
      </w:r>
      <w:r>
        <w:rPr>
          <w:rFonts w:ascii="Times New Roman" w:hAnsi="Times New Roman" w:cs="Times New Roman"/>
          <w:b/>
          <w:bCs/>
          <w:sz w:val="24"/>
          <w:szCs w:val="24"/>
        </w:rPr>
        <w:t>výkaznictv</w:t>
      </w:r>
      <w:r>
        <w:rPr>
          <w:rFonts w:ascii="Times New Roman" w:hAnsi="Times New Roman" w:cs="Times New Roman"/>
          <w:sz w:val="24"/>
          <w:szCs w:val="24"/>
        </w:rPr>
        <w:t xml:space="preserve">í, nikoliv účtování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ční rámec IFRS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 ……………………………………………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cíl koncepčního rámce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ýchodiskem pro sestavování účetní závěrky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y informují o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, výkon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změnách ve finanční pozici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</w:t>
      </w:r>
      <w:r>
        <w:rPr>
          <w:rFonts w:ascii="Times New Roman" w:hAnsi="Times New Roman" w:cs="Times New Roman"/>
          <w:b/>
          <w:bCs/>
          <w:sz w:val="24"/>
          <w:szCs w:val="24"/>
        </w:rPr>
        <w:t>prvky účetní závěrky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, vlastní kapitál, náklady, výnosy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ání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 GAAP 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P = GENERALLY ACCEPTED ACCOUNTING PRINCIPLES 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y se vydávat ve 30. letech min. století, vznikly jako ……………………………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yorské burze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ují …………………………a nejvypracovanější soubor požadavků na obsah, formu a zveřejňování účetních závěrek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GAAP zahrnují: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– SFAC</w:t>
      </w:r>
      <w:proofErr w:type="gramEnd"/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– SF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ce účetních standardů – FIN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ální stanoviska Rad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S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é věstníky – TB </w:t>
      </w:r>
    </w:p>
    <w:p w:rsidR="00326EF5" w:rsidRDefault="00326EF5" w:rsidP="00511018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– historická cena, rozpoznání tržeb, omezení, zásada opatrnosti, akruální báze, zásada konzistence, objektivity, účetní jednotky, předpoklad trvání podniku, věrný a poctivý obraz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e v ČR</w:t>
      </w:r>
    </w:p>
    <w:p w:rsidR="00326EF5" w:rsidRDefault="00326EF5" w:rsidP="0051101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y, které jsou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a 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 ………….  na evropském regulovatelném trhu – účtují a sestavují účetní závěrku pod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(schválené právem EU)</w:t>
      </w:r>
    </w:p>
    <w:p w:rsidR="00326EF5" w:rsidRPr="0089657E" w:rsidRDefault="00326EF5" w:rsidP="0051101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účtují a sestavují podle ČÚP </w:t>
      </w:r>
      <w:bookmarkStart w:id="0" w:name="_GoBack"/>
      <w:bookmarkEnd w:id="0"/>
    </w:p>
    <w:sectPr w:rsidR="00326EF5" w:rsidRPr="0089657E" w:rsidSect="00AD30D6">
      <w:footerReference w:type="defaul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72" w:rsidRDefault="002F1A72" w:rsidP="00912981">
      <w:pPr>
        <w:spacing w:after="0" w:line="240" w:lineRule="auto"/>
      </w:pPr>
      <w:r>
        <w:separator/>
      </w:r>
    </w:p>
  </w:endnote>
  <w:endnote w:type="continuationSeparator" w:id="0">
    <w:p w:rsidR="002F1A72" w:rsidRDefault="002F1A72" w:rsidP="0091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72" w:rsidRPr="00D76B08" w:rsidRDefault="002F1A72" w:rsidP="00D76B0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1</w:t>
    </w:r>
    <w:r w:rsidR="00A00611">
      <w:rPr>
        <w:rFonts w:asciiTheme="majorHAnsi" w:eastAsiaTheme="majorEastAsia" w:hAnsiTheme="majorHAnsi" w:cstheme="majorBidi"/>
      </w:rPr>
      <w:t>1</w:t>
    </w:r>
    <w:r w:rsidR="0062786D">
      <w:rPr>
        <w:rFonts w:asciiTheme="majorHAnsi" w:eastAsiaTheme="majorEastAsia" w:hAnsiTheme="majorHAnsi" w:cstheme="majorBidi"/>
      </w:rPr>
      <w:t xml:space="preserve">. </w:t>
    </w:r>
    <w:proofErr w:type="gramStart"/>
    <w:r w:rsidR="0062786D">
      <w:rPr>
        <w:rFonts w:asciiTheme="majorHAnsi" w:eastAsiaTheme="majorEastAsia" w:hAnsiTheme="majorHAnsi" w:cstheme="majorBidi"/>
      </w:rPr>
      <w:t>přednáška                   4</w:t>
    </w:r>
    <w:r w:rsidR="00344823">
      <w:rPr>
        <w:rFonts w:asciiTheme="majorHAnsi" w:eastAsiaTheme="majorEastAsia" w:hAnsiTheme="majorHAnsi" w:cstheme="majorBidi"/>
      </w:rPr>
      <w:t>.</w:t>
    </w:r>
    <w:r w:rsidR="00D76B08">
      <w:rPr>
        <w:rFonts w:asciiTheme="majorHAnsi" w:eastAsiaTheme="majorEastAsia" w:hAnsiTheme="majorHAnsi" w:cstheme="majorBidi"/>
      </w:rPr>
      <w:t xml:space="preserve"> 5</w:t>
    </w:r>
    <w:r w:rsidR="00344823">
      <w:rPr>
        <w:rFonts w:asciiTheme="majorHAnsi" w:eastAsiaTheme="majorEastAsia" w:hAnsiTheme="majorHAnsi" w:cstheme="majorBidi"/>
      </w:rPr>
      <w:t>.</w:t>
    </w:r>
    <w:r w:rsidR="0062786D">
      <w:rPr>
        <w:rFonts w:asciiTheme="majorHAnsi" w:eastAsiaTheme="majorEastAsia" w:hAnsiTheme="majorHAnsi" w:cstheme="majorBidi"/>
      </w:rPr>
      <w:t xml:space="preserve"> 2023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2786D" w:rsidRPr="0062786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72" w:rsidRDefault="002F1A72" w:rsidP="00912981">
      <w:pPr>
        <w:spacing w:after="0" w:line="240" w:lineRule="auto"/>
      </w:pPr>
      <w:r>
        <w:separator/>
      </w:r>
    </w:p>
  </w:footnote>
  <w:footnote w:type="continuationSeparator" w:id="0">
    <w:p w:rsidR="002F1A72" w:rsidRDefault="002F1A72" w:rsidP="0091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C8"/>
    <w:multiLevelType w:val="hybridMultilevel"/>
    <w:tmpl w:val="059EFA7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EF762">
      <w:start w:val="12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A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2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1102B"/>
    <w:multiLevelType w:val="hybridMultilevel"/>
    <w:tmpl w:val="395A966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4D110">
      <w:start w:val="1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1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C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C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0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4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FE63B5"/>
    <w:multiLevelType w:val="hybridMultilevel"/>
    <w:tmpl w:val="C20E333A"/>
    <w:lvl w:ilvl="0" w:tplc="97FC0D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C7A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C89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C5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84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88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9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24D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CD5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27E50"/>
    <w:multiLevelType w:val="hybridMultilevel"/>
    <w:tmpl w:val="3DCE67EE"/>
    <w:lvl w:ilvl="0" w:tplc="A6744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48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4B6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04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09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C9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2C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C0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69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636195"/>
    <w:multiLevelType w:val="hybridMultilevel"/>
    <w:tmpl w:val="D4F67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17B7E"/>
    <w:multiLevelType w:val="hybridMultilevel"/>
    <w:tmpl w:val="0D689B3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41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3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C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2B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8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84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020601"/>
    <w:multiLevelType w:val="hybridMultilevel"/>
    <w:tmpl w:val="FC9CA6A2"/>
    <w:lvl w:ilvl="0" w:tplc="368AB9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2BA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ED4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CCA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AF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E9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03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CA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8D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621CB"/>
    <w:multiLevelType w:val="hybridMultilevel"/>
    <w:tmpl w:val="58E6D928"/>
    <w:lvl w:ilvl="0" w:tplc="87E83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B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E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62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6B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8C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E2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1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E1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2F6E13"/>
    <w:multiLevelType w:val="hybridMultilevel"/>
    <w:tmpl w:val="4C8CFB54"/>
    <w:lvl w:ilvl="0" w:tplc="51EE6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C4DBC">
      <w:start w:val="14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E0DE">
      <w:start w:val="1492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8B4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603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EC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89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827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40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115A12"/>
    <w:multiLevelType w:val="hybridMultilevel"/>
    <w:tmpl w:val="E96ECD3C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82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80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62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E6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4B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89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E04EA0"/>
    <w:multiLevelType w:val="hybridMultilevel"/>
    <w:tmpl w:val="B686A2C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A40D0">
      <w:start w:val="1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EB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4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2A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2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F653BC1"/>
    <w:multiLevelType w:val="hybridMultilevel"/>
    <w:tmpl w:val="128A8B38"/>
    <w:lvl w:ilvl="0" w:tplc="A6D60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63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C2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8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0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F764C48"/>
    <w:multiLevelType w:val="hybridMultilevel"/>
    <w:tmpl w:val="0C2E9BCC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63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EB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AD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A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6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C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4E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28B0885"/>
    <w:multiLevelType w:val="hybridMultilevel"/>
    <w:tmpl w:val="F5709588"/>
    <w:lvl w:ilvl="0" w:tplc="1F0A17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4FB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39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6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2F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6BB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19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A2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AF2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12B9E"/>
    <w:multiLevelType w:val="hybridMultilevel"/>
    <w:tmpl w:val="5DD40FC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C20D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9230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7A99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8A2C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8A49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D695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F695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19785223"/>
    <w:multiLevelType w:val="hybridMultilevel"/>
    <w:tmpl w:val="76B2195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1AA93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0A43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6034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3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B8AA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EF6E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0884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1D546180"/>
    <w:multiLevelType w:val="hybridMultilevel"/>
    <w:tmpl w:val="26B417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0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0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6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C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B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CC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2B29B3"/>
    <w:multiLevelType w:val="hybridMultilevel"/>
    <w:tmpl w:val="D0CEE596"/>
    <w:lvl w:ilvl="0" w:tplc="640445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EB9FA">
      <w:start w:val="172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AD6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2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9C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887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C74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60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E47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B35EA"/>
    <w:multiLevelType w:val="hybridMultilevel"/>
    <w:tmpl w:val="23D4D366"/>
    <w:lvl w:ilvl="0" w:tplc="7A6A9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8EC2A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A59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0C4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60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864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2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4D9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C53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4E4A57"/>
    <w:multiLevelType w:val="hybridMultilevel"/>
    <w:tmpl w:val="7DEC2BA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6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AF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E3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9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83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0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6AD7AC6"/>
    <w:multiLevelType w:val="hybridMultilevel"/>
    <w:tmpl w:val="EFB200D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E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9A46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F8FD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640CB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7C74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A2C7E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E06E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265D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27DA08E7"/>
    <w:multiLevelType w:val="hybridMultilevel"/>
    <w:tmpl w:val="32380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F7240"/>
    <w:multiLevelType w:val="hybridMultilevel"/>
    <w:tmpl w:val="F184177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961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DA3F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D65B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6C48D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34E2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00B0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64844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32D43A9F"/>
    <w:multiLevelType w:val="hybridMultilevel"/>
    <w:tmpl w:val="7A5ED33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7598">
      <w:start w:val="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85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8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8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4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CE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E43F8F"/>
    <w:multiLevelType w:val="hybridMultilevel"/>
    <w:tmpl w:val="A002DAF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7347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C60EA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B8F8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A8E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8CEE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0E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5817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3A580219"/>
    <w:multiLevelType w:val="hybridMultilevel"/>
    <w:tmpl w:val="9E7C67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05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74A1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04FF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0426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5C37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F889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6E848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D0C7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3C6664B1"/>
    <w:multiLevelType w:val="hybridMultilevel"/>
    <w:tmpl w:val="0960080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4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C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B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48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29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CD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8E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7F57A3"/>
    <w:multiLevelType w:val="hybridMultilevel"/>
    <w:tmpl w:val="9B407DE8"/>
    <w:lvl w:ilvl="0" w:tplc="C15C7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AA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72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DE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6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21D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38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4A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681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047B47"/>
    <w:multiLevelType w:val="hybridMultilevel"/>
    <w:tmpl w:val="194E4D5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6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0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4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E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46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86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C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2F24D2"/>
    <w:multiLevelType w:val="hybridMultilevel"/>
    <w:tmpl w:val="9860154C"/>
    <w:lvl w:ilvl="0" w:tplc="7EC481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010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62D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81D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6E2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6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D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A4D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74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4A69E5"/>
    <w:multiLevelType w:val="hybridMultilevel"/>
    <w:tmpl w:val="F174B36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A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6F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E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4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A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B6709C"/>
    <w:multiLevelType w:val="hybridMultilevel"/>
    <w:tmpl w:val="9B7C63E6"/>
    <w:lvl w:ilvl="0" w:tplc="CBD8A6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EC502">
      <w:start w:val="209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CC7A">
      <w:start w:val="209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AC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848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0B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EFC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0D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C232EE"/>
    <w:multiLevelType w:val="hybridMultilevel"/>
    <w:tmpl w:val="A45E4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36B83"/>
    <w:multiLevelType w:val="hybridMultilevel"/>
    <w:tmpl w:val="A9385180"/>
    <w:lvl w:ilvl="0" w:tplc="1C8A4D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8A2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0AC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6FF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8BC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C03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EE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95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223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6252C0"/>
    <w:multiLevelType w:val="hybridMultilevel"/>
    <w:tmpl w:val="F7D6713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0DBD8">
      <w:start w:val="7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0A52">
      <w:start w:val="7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4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C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82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A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B0541F9"/>
    <w:multiLevelType w:val="hybridMultilevel"/>
    <w:tmpl w:val="7222FC48"/>
    <w:lvl w:ilvl="0" w:tplc="E1BA4D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ED9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6F5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D4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43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437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4C8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0F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72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D872B6"/>
    <w:multiLevelType w:val="hybridMultilevel"/>
    <w:tmpl w:val="0422D4EA"/>
    <w:lvl w:ilvl="0" w:tplc="92C8A9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28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456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6C3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A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496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7D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626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645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364E55"/>
    <w:multiLevelType w:val="hybridMultilevel"/>
    <w:tmpl w:val="89DE7A86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043CC">
      <w:start w:val="10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E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6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2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A4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AB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B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E0561BF"/>
    <w:multiLevelType w:val="hybridMultilevel"/>
    <w:tmpl w:val="28B8725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4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9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E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7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03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A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F2A373F"/>
    <w:multiLevelType w:val="hybridMultilevel"/>
    <w:tmpl w:val="9EAEEF5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AE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E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8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A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6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C4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397005E"/>
    <w:multiLevelType w:val="hybridMultilevel"/>
    <w:tmpl w:val="34786246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A0F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A876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E68A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D0FB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3ED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043A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7CACE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4C26C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>
    <w:nsid w:val="5A1645F8"/>
    <w:multiLevelType w:val="hybridMultilevel"/>
    <w:tmpl w:val="E11E0204"/>
    <w:lvl w:ilvl="0" w:tplc="AB86A1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AEF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EA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DF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E2C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A0F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E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660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887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7D3058"/>
    <w:multiLevelType w:val="hybridMultilevel"/>
    <w:tmpl w:val="F74492A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66C4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B00C6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B4FA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D6C3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A05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84294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4E67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>
    <w:nsid w:val="607D678C"/>
    <w:multiLevelType w:val="hybridMultilevel"/>
    <w:tmpl w:val="4AA8913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AA0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22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650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AC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A86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AD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9D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A1D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D1673C"/>
    <w:multiLevelType w:val="hybridMultilevel"/>
    <w:tmpl w:val="FF8C44F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AD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8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C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A9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75B65EB"/>
    <w:multiLevelType w:val="hybridMultilevel"/>
    <w:tmpl w:val="491071C6"/>
    <w:lvl w:ilvl="0" w:tplc="591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B652">
      <w:start w:val="14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AE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66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6EE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67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45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672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794B96"/>
    <w:multiLevelType w:val="hybridMultilevel"/>
    <w:tmpl w:val="E5E647EC"/>
    <w:lvl w:ilvl="0" w:tplc="797AB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94E0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2E88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70CC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0C97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600F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08E2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744D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5C9F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61EE1"/>
    <w:multiLevelType w:val="hybridMultilevel"/>
    <w:tmpl w:val="DC46182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7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D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6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0E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C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563261D"/>
    <w:multiLevelType w:val="hybridMultilevel"/>
    <w:tmpl w:val="24F6397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605D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3210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3ECA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0163A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2E30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76EA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40DC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>
    <w:nsid w:val="76700B6D"/>
    <w:multiLevelType w:val="hybridMultilevel"/>
    <w:tmpl w:val="27F406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0E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7EE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407C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F67E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AE99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B03B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3C95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FA58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0">
    <w:nsid w:val="773C04C9"/>
    <w:multiLevelType w:val="hybridMultilevel"/>
    <w:tmpl w:val="817E2EAE"/>
    <w:lvl w:ilvl="0" w:tplc="52142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4D5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EA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66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A73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2CF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EE8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5D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418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A46EB7"/>
    <w:multiLevelType w:val="hybridMultilevel"/>
    <w:tmpl w:val="484AC45E"/>
    <w:lvl w:ilvl="0" w:tplc="6C2E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63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47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A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2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9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A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9201439"/>
    <w:multiLevelType w:val="hybridMultilevel"/>
    <w:tmpl w:val="EFF63A1C"/>
    <w:lvl w:ilvl="0" w:tplc="BDF4F2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074B4">
      <w:start w:val="7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625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2C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04A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84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6C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8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C19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1"/>
  </w:num>
  <w:num w:numId="5">
    <w:abstractNumId w:val="10"/>
  </w:num>
  <w:num w:numId="6">
    <w:abstractNumId w:val="39"/>
  </w:num>
  <w:num w:numId="7">
    <w:abstractNumId w:val="46"/>
  </w:num>
  <w:num w:numId="8">
    <w:abstractNumId w:val="26"/>
  </w:num>
  <w:num w:numId="9">
    <w:abstractNumId w:val="34"/>
  </w:num>
  <w:num w:numId="10">
    <w:abstractNumId w:val="47"/>
  </w:num>
  <w:num w:numId="11">
    <w:abstractNumId w:val="19"/>
  </w:num>
  <w:num w:numId="12">
    <w:abstractNumId w:val="28"/>
  </w:num>
  <w:num w:numId="13">
    <w:abstractNumId w:val="9"/>
  </w:num>
  <w:num w:numId="14">
    <w:abstractNumId w:val="44"/>
  </w:num>
  <w:num w:numId="15">
    <w:abstractNumId w:val="51"/>
  </w:num>
  <w:num w:numId="16">
    <w:abstractNumId w:val="30"/>
  </w:num>
  <w:num w:numId="17">
    <w:abstractNumId w:val="11"/>
  </w:num>
  <w:num w:numId="18">
    <w:abstractNumId w:val="37"/>
  </w:num>
  <w:num w:numId="19">
    <w:abstractNumId w:val="5"/>
  </w:num>
  <w:num w:numId="20">
    <w:abstractNumId w:val="3"/>
  </w:num>
  <w:num w:numId="21">
    <w:abstractNumId w:val="7"/>
  </w:num>
  <w:num w:numId="22">
    <w:abstractNumId w:val="38"/>
  </w:num>
  <w:num w:numId="23">
    <w:abstractNumId w:val="0"/>
  </w:num>
  <w:num w:numId="24">
    <w:abstractNumId w:val="43"/>
  </w:num>
  <w:num w:numId="25">
    <w:abstractNumId w:val="41"/>
  </w:num>
  <w:num w:numId="26">
    <w:abstractNumId w:val="52"/>
  </w:num>
  <w:num w:numId="27">
    <w:abstractNumId w:val="1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24"/>
  </w:num>
  <w:num w:numId="33">
    <w:abstractNumId w:val="42"/>
  </w:num>
  <w:num w:numId="34">
    <w:abstractNumId w:val="15"/>
  </w:num>
  <w:num w:numId="35">
    <w:abstractNumId w:val="49"/>
  </w:num>
  <w:num w:numId="36">
    <w:abstractNumId w:val="22"/>
  </w:num>
  <w:num w:numId="37">
    <w:abstractNumId w:val="40"/>
  </w:num>
  <w:num w:numId="38">
    <w:abstractNumId w:val="25"/>
  </w:num>
  <w:num w:numId="39">
    <w:abstractNumId w:val="14"/>
  </w:num>
  <w:num w:numId="40">
    <w:abstractNumId w:val="20"/>
  </w:num>
  <w:num w:numId="41">
    <w:abstractNumId w:val="8"/>
  </w:num>
  <w:num w:numId="42">
    <w:abstractNumId w:val="33"/>
  </w:num>
  <w:num w:numId="43">
    <w:abstractNumId w:val="50"/>
  </w:num>
  <w:num w:numId="44">
    <w:abstractNumId w:val="6"/>
  </w:num>
  <w:num w:numId="45">
    <w:abstractNumId w:val="2"/>
  </w:num>
  <w:num w:numId="46">
    <w:abstractNumId w:val="31"/>
  </w:num>
  <w:num w:numId="47">
    <w:abstractNumId w:val="17"/>
  </w:num>
  <w:num w:numId="48">
    <w:abstractNumId w:val="35"/>
  </w:num>
  <w:num w:numId="49">
    <w:abstractNumId w:val="45"/>
  </w:num>
  <w:num w:numId="50">
    <w:abstractNumId w:val="36"/>
  </w:num>
  <w:num w:numId="51">
    <w:abstractNumId w:val="13"/>
  </w:num>
  <w:num w:numId="52">
    <w:abstractNumId w:val="27"/>
  </w:num>
  <w:num w:numId="53">
    <w:abstractNumId w:val="29"/>
  </w:num>
  <w:num w:numId="54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82"/>
    <w:rsid w:val="00002299"/>
    <w:rsid w:val="000341DF"/>
    <w:rsid w:val="00050108"/>
    <w:rsid w:val="00067817"/>
    <w:rsid w:val="00170DB1"/>
    <w:rsid w:val="001D0726"/>
    <w:rsid w:val="00222D61"/>
    <w:rsid w:val="00287FF2"/>
    <w:rsid w:val="00294C6D"/>
    <w:rsid w:val="00297874"/>
    <w:rsid w:val="002F1A72"/>
    <w:rsid w:val="00326EF5"/>
    <w:rsid w:val="00344823"/>
    <w:rsid w:val="003543E6"/>
    <w:rsid w:val="003672AD"/>
    <w:rsid w:val="004048DE"/>
    <w:rsid w:val="004244A2"/>
    <w:rsid w:val="004B6E36"/>
    <w:rsid w:val="00511018"/>
    <w:rsid w:val="0062786D"/>
    <w:rsid w:val="00671BCD"/>
    <w:rsid w:val="0068436D"/>
    <w:rsid w:val="0079032D"/>
    <w:rsid w:val="00851E60"/>
    <w:rsid w:val="0089052D"/>
    <w:rsid w:val="0089657E"/>
    <w:rsid w:val="008E7C0F"/>
    <w:rsid w:val="00900CBF"/>
    <w:rsid w:val="00912981"/>
    <w:rsid w:val="009B0600"/>
    <w:rsid w:val="009B35DC"/>
    <w:rsid w:val="009F4AA3"/>
    <w:rsid w:val="00A00611"/>
    <w:rsid w:val="00A2059C"/>
    <w:rsid w:val="00A32D31"/>
    <w:rsid w:val="00AC529D"/>
    <w:rsid w:val="00AD30D6"/>
    <w:rsid w:val="00AE4682"/>
    <w:rsid w:val="00AE6918"/>
    <w:rsid w:val="00B368D8"/>
    <w:rsid w:val="00CC6A42"/>
    <w:rsid w:val="00CD6454"/>
    <w:rsid w:val="00D76B08"/>
    <w:rsid w:val="00DC5833"/>
    <w:rsid w:val="00E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981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9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98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981"/>
    <w:rPr>
      <w:vertAlign w:val="superscript"/>
    </w:rPr>
  </w:style>
  <w:style w:type="table" w:styleId="Mkatabulky">
    <w:name w:val="Table Grid"/>
    <w:basedOn w:val="Normlntabulka"/>
    <w:uiPriority w:val="59"/>
    <w:rsid w:val="0085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8DE"/>
  </w:style>
  <w:style w:type="paragraph" w:styleId="Zpat">
    <w:name w:val="footer"/>
    <w:basedOn w:val="Normln"/>
    <w:link w:val="ZpatChar"/>
    <w:uiPriority w:val="99"/>
    <w:unhideWhenUsed/>
    <w:rsid w:val="0040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61">
          <w:marLeft w:val="1166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59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80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93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49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9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4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2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4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2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886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2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50E-CC73-45DD-B605-BFCBEBD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742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20</cp:revision>
  <cp:lastPrinted>2012-11-29T10:59:00Z</cp:lastPrinted>
  <dcterms:created xsi:type="dcterms:W3CDTF">2012-11-30T15:45:00Z</dcterms:created>
  <dcterms:modified xsi:type="dcterms:W3CDTF">2023-01-06T11:42:00Z</dcterms:modified>
</cp:coreProperties>
</file>